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8-2023 i Bjurholms kommun</w:t>
      </w:r>
    </w:p>
    <w:p>
      <w:r>
        <w:t>Detta dokument behandlar höga naturvärden i avverkningsanmälan A 31738-2023 i Bjurholms kommun. Denna avverkningsanmälan inkom 2023-07-10 22:51:3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1738-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25, E 6797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